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1A9B17" w14:textId="77777777" w:rsidR="00584B52" w:rsidRDefault="00584B52" w:rsidP="00584B52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b/>
          <w:sz w:val="24"/>
          <w:szCs w:val="24"/>
        </w:rPr>
      </w:pPr>
    </w:p>
    <w:p w14:paraId="4FBC7A13" w14:textId="6B21D1BE" w:rsidR="00E52ADE" w:rsidRPr="002A7B6B" w:rsidRDefault="00E52ADE" w:rsidP="00E52ADE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b/>
          <w:sz w:val="24"/>
          <w:szCs w:val="24"/>
        </w:rPr>
      </w:pPr>
      <w:r w:rsidRPr="002A7B6B">
        <w:rPr>
          <w:rFonts w:ascii="Arial Narrow" w:hAnsi="Arial Narrow" w:cs="Times New Roman"/>
          <w:b/>
          <w:sz w:val="24"/>
          <w:szCs w:val="24"/>
        </w:rPr>
        <w:t xml:space="preserve">Policy </w:t>
      </w:r>
      <w:r w:rsidR="00F0350A">
        <w:rPr>
          <w:rFonts w:ascii="Arial Narrow" w:hAnsi="Arial Narrow" w:cs="Times New Roman"/>
          <w:b/>
          <w:sz w:val="24"/>
          <w:szCs w:val="24"/>
        </w:rPr>
        <w:t>C.2 (</w:t>
      </w:r>
      <w:r w:rsidR="000C1C82">
        <w:rPr>
          <w:rFonts w:ascii="Arial Narrow" w:hAnsi="Arial Narrow" w:cs="Times New Roman"/>
          <w:b/>
          <w:sz w:val="24"/>
          <w:szCs w:val="24"/>
        </w:rPr>
        <w:t xml:space="preserve">Formerly </w:t>
      </w:r>
      <w:bookmarkStart w:id="0" w:name="_GoBack"/>
      <w:bookmarkEnd w:id="0"/>
      <w:r w:rsidR="00F0350A">
        <w:rPr>
          <w:rFonts w:ascii="Arial Narrow" w:hAnsi="Arial Narrow" w:cs="Times New Roman"/>
          <w:b/>
          <w:sz w:val="24"/>
          <w:szCs w:val="24"/>
        </w:rPr>
        <w:t xml:space="preserve">3100) </w:t>
      </w:r>
    </w:p>
    <w:p w14:paraId="0CA41800" w14:textId="77777777" w:rsidR="00E52ADE" w:rsidRPr="002A7B6B" w:rsidRDefault="00E52ADE" w:rsidP="00E52ADE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2A7B6B">
        <w:rPr>
          <w:rFonts w:ascii="Arial Narrow" w:hAnsi="Arial Narrow" w:cs="Times New Roman"/>
          <w:b/>
          <w:bCs/>
          <w:sz w:val="24"/>
          <w:szCs w:val="24"/>
        </w:rPr>
        <w:t xml:space="preserve">Policy Subject: </w:t>
      </w:r>
      <w:r w:rsidRPr="002A7B6B">
        <w:rPr>
          <w:rFonts w:ascii="Arial Narrow" w:hAnsi="Arial Narrow" w:cs="Times New Roman"/>
          <w:sz w:val="24"/>
          <w:szCs w:val="24"/>
        </w:rPr>
        <w:t>BOARD-AUTHORITY AUTHORIZED COURSES</w:t>
      </w:r>
    </w:p>
    <w:p w14:paraId="0E397D76" w14:textId="77777777" w:rsidR="00E52ADE" w:rsidRPr="002A7B6B" w:rsidRDefault="00E52ADE" w:rsidP="00E52ADE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2A7B6B">
        <w:rPr>
          <w:rFonts w:ascii="Arial Narrow" w:hAnsi="Arial Narrow" w:cs="Times New Roman"/>
          <w:b/>
          <w:bCs/>
          <w:sz w:val="24"/>
          <w:szCs w:val="24"/>
        </w:rPr>
        <w:t xml:space="preserve">Date Passed: </w:t>
      </w:r>
      <w:r w:rsidRPr="002A7B6B">
        <w:rPr>
          <w:rFonts w:ascii="Arial Narrow" w:hAnsi="Arial Narrow" w:cs="Times New Roman"/>
          <w:sz w:val="24"/>
          <w:szCs w:val="24"/>
        </w:rPr>
        <w:t>October 1999</w:t>
      </w:r>
    </w:p>
    <w:p w14:paraId="4E8ED9F4" w14:textId="77777777" w:rsidR="00E52ADE" w:rsidRPr="002A7B6B" w:rsidRDefault="00E52ADE" w:rsidP="00E52ADE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2A7B6B">
        <w:rPr>
          <w:rFonts w:ascii="Arial Narrow" w:hAnsi="Arial Narrow" w:cs="Times New Roman"/>
          <w:b/>
          <w:sz w:val="24"/>
          <w:szCs w:val="24"/>
        </w:rPr>
        <w:t>Date Approved:</w:t>
      </w:r>
      <w:r w:rsidRPr="002A7B6B">
        <w:rPr>
          <w:rFonts w:ascii="Arial Narrow" w:hAnsi="Arial Narrow" w:cs="Times New Roman"/>
          <w:sz w:val="24"/>
          <w:szCs w:val="24"/>
        </w:rPr>
        <w:t xml:space="preserve"> November, 1999</w:t>
      </w:r>
    </w:p>
    <w:p w14:paraId="594C476C" w14:textId="77777777" w:rsidR="00E52ADE" w:rsidRPr="002A7B6B" w:rsidRDefault="00E52ADE" w:rsidP="00E52ADE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2A7B6B">
        <w:rPr>
          <w:rFonts w:ascii="Arial Narrow" w:hAnsi="Arial Narrow" w:cs="Times New Roman"/>
          <w:b/>
          <w:sz w:val="24"/>
          <w:szCs w:val="24"/>
        </w:rPr>
        <w:t>Date Amended:</w:t>
      </w:r>
      <w:r w:rsidRPr="002A7B6B">
        <w:rPr>
          <w:rFonts w:ascii="Arial Narrow" w:hAnsi="Arial Narrow" w:cs="Times New Roman"/>
          <w:sz w:val="24"/>
          <w:szCs w:val="24"/>
        </w:rPr>
        <w:t xml:space="preserve"> November, 2004</w:t>
      </w:r>
    </w:p>
    <w:p w14:paraId="5E5CD5A5" w14:textId="77777777" w:rsidR="00E52ADE" w:rsidRDefault="00E52ADE" w:rsidP="00E52ADE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2A7B6B">
        <w:rPr>
          <w:rFonts w:ascii="Arial Narrow" w:hAnsi="Arial Narrow" w:cs="Times New Roman"/>
          <w:b/>
          <w:bCs/>
          <w:sz w:val="24"/>
          <w:szCs w:val="24"/>
        </w:rPr>
        <w:t xml:space="preserve">Policy: </w:t>
      </w:r>
      <w:r w:rsidRPr="002A7B6B">
        <w:rPr>
          <w:rFonts w:ascii="Arial Narrow" w:hAnsi="Arial Narrow" w:cs="Times New Roman"/>
          <w:sz w:val="24"/>
          <w:szCs w:val="24"/>
        </w:rPr>
        <w:t>BOARD/AUTHORITY AUTHORIZED COURSES</w:t>
      </w:r>
      <w:r>
        <w:rPr>
          <w:rFonts w:ascii="Arial Narrow" w:hAnsi="Arial Narrow" w:cs="Times New Roman"/>
          <w:sz w:val="24"/>
          <w:szCs w:val="24"/>
        </w:rPr>
        <w:t xml:space="preserve"> </w:t>
      </w:r>
    </w:p>
    <w:p w14:paraId="2A7D0BDC" w14:textId="77777777" w:rsidR="00E52ADE" w:rsidRDefault="00E52ADE" w:rsidP="00E52ADE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</w:p>
    <w:p w14:paraId="1A3CC680" w14:textId="77777777" w:rsidR="00E52ADE" w:rsidRPr="00D0788C" w:rsidRDefault="00E52ADE" w:rsidP="00E52ADE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b/>
          <w:sz w:val="24"/>
          <w:szCs w:val="24"/>
        </w:rPr>
      </w:pPr>
      <w:r w:rsidRPr="00D0788C">
        <w:rPr>
          <w:rFonts w:ascii="Arial Narrow" w:hAnsi="Arial Narrow" w:cs="Times New Roman"/>
          <w:b/>
          <w:sz w:val="24"/>
          <w:szCs w:val="24"/>
        </w:rPr>
        <w:t>POLICY</w:t>
      </w:r>
    </w:p>
    <w:p w14:paraId="2897CC3B" w14:textId="77777777" w:rsidR="00E52ADE" w:rsidRDefault="00E52ADE" w:rsidP="00E52ADE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2A7B6B">
        <w:rPr>
          <w:rFonts w:ascii="Arial Narrow" w:hAnsi="Arial Narrow" w:cs="Times New Roman"/>
          <w:sz w:val="24"/>
          <w:szCs w:val="24"/>
        </w:rPr>
        <w:t>In accordance with Ministerial Order 302/04, the Graduation Program Order 2004,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Pr="002A7B6B">
        <w:rPr>
          <w:rFonts w:ascii="Arial Narrow" w:hAnsi="Arial Narrow" w:cs="Times New Roman"/>
          <w:sz w:val="24"/>
          <w:szCs w:val="24"/>
        </w:rPr>
        <w:t>and under the authority of the School Act, Sections 85 (2) (i) and 168 (2) (b), the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Pr="002A7B6B">
        <w:rPr>
          <w:rFonts w:ascii="Arial Narrow" w:hAnsi="Arial Narrow" w:cs="Times New Roman"/>
          <w:sz w:val="24"/>
          <w:szCs w:val="24"/>
        </w:rPr>
        <w:t>Board may offer courses developed or adopted to meet the needs of schools and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Pr="002A7B6B">
        <w:rPr>
          <w:rFonts w:ascii="Arial Narrow" w:hAnsi="Arial Narrow" w:cs="Times New Roman"/>
          <w:sz w:val="24"/>
          <w:szCs w:val="24"/>
        </w:rPr>
        <w:t>their communities while providing choice and flexibility for students.</w:t>
      </w:r>
    </w:p>
    <w:p w14:paraId="6282C1F5" w14:textId="77777777" w:rsidR="00E52ADE" w:rsidRPr="002A7B6B" w:rsidRDefault="00E52ADE" w:rsidP="00E52ADE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</w:p>
    <w:p w14:paraId="4D57BBA1" w14:textId="77777777" w:rsidR="00E52ADE" w:rsidRPr="00D0788C" w:rsidRDefault="00E52ADE" w:rsidP="00E52ADE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b/>
          <w:sz w:val="24"/>
          <w:szCs w:val="24"/>
        </w:rPr>
      </w:pPr>
      <w:r w:rsidRPr="00D0788C">
        <w:rPr>
          <w:rFonts w:ascii="Arial Narrow" w:hAnsi="Arial Narrow" w:cs="Times New Roman"/>
          <w:b/>
          <w:sz w:val="24"/>
          <w:szCs w:val="24"/>
        </w:rPr>
        <w:t>PROCEDURE</w:t>
      </w:r>
    </w:p>
    <w:p w14:paraId="39C5F158" w14:textId="77777777" w:rsidR="00E52ADE" w:rsidRPr="002A7B6B" w:rsidRDefault="00E52ADE" w:rsidP="00E52ADE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2A7B6B">
        <w:rPr>
          <w:rFonts w:ascii="Arial Narrow" w:hAnsi="Arial Narrow" w:cs="Times New Roman"/>
          <w:sz w:val="24"/>
          <w:szCs w:val="24"/>
        </w:rPr>
        <w:t>1. Approval of any Board/Authority Authorized (BAA) Courses and its supporting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Pr="002A7B6B">
        <w:rPr>
          <w:rFonts w:ascii="Arial Narrow" w:hAnsi="Arial Narrow" w:cs="Times New Roman"/>
          <w:sz w:val="24"/>
          <w:szCs w:val="24"/>
        </w:rPr>
        <w:t>texts and other instructional material shall be by resolution of the Board.</w:t>
      </w:r>
    </w:p>
    <w:p w14:paraId="79C89F59" w14:textId="77777777" w:rsidR="00E52ADE" w:rsidRDefault="00E52ADE" w:rsidP="00E52ADE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</w:p>
    <w:p w14:paraId="20960621" w14:textId="77777777" w:rsidR="00E52ADE" w:rsidRPr="002A7B6B" w:rsidRDefault="00E52ADE" w:rsidP="00E52ADE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2A7B6B">
        <w:rPr>
          <w:rFonts w:ascii="Arial Narrow" w:hAnsi="Arial Narrow" w:cs="Times New Roman"/>
          <w:sz w:val="24"/>
          <w:szCs w:val="24"/>
        </w:rPr>
        <w:t>2. In addition to requiring the application of the criteria for the approval of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Pr="002A7B6B">
        <w:rPr>
          <w:rFonts w:ascii="Arial Narrow" w:hAnsi="Arial Narrow" w:cs="Times New Roman"/>
          <w:sz w:val="24"/>
          <w:szCs w:val="24"/>
        </w:rPr>
        <w:t>Board/Authority Authorized Courses, the Board should consider the following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Pr="002A7B6B">
        <w:rPr>
          <w:rFonts w:ascii="Arial Narrow" w:hAnsi="Arial Narrow" w:cs="Times New Roman"/>
          <w:sz w:val="24"/>
          <w:szCs w:val="24"/>
        </w:rPr>
        <w:t>points:</w:t>
      </w:r>
    </w:p>
    <w:p w14:paraId="3675EFF0" w14:textId="77777777" w:rsidR="00E52ADE" w:rsidRPr="002A7B6B" w:rsidRDefault="00E52ADE" w:rsidP="00E52ADE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2A7B6B">
        <w:rPr>
          <w:rFonts w:ascii="Arial Narrow" w:hAnsi="Arial Narrow" w:cs="Times New Roman"/>
          <w:sz w:val="24"/>
          <w:szCs w:val="24"/>
        </w:rPr>
        <w:t>(a) what evidence, if any, is there of the need or demand for the proposed course?</w:t>
      </w:r>
    </w:p>
    <w:p w14:paraId="65829CC2" w14:textId="77777777" w:rsidR="00E52ADE" w:rsidRPr="002A7B6B" w:rsidRDefault="00E52ADE" w:rsidP="00E52ADE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2A7B6B">
        <w:rPr>
          <w:rFonts w:ascii="Arial Narrow" w:hAnsi="Arial Narrow" w:cs="Times New Roman"/>
          <w:sz w:val="24"/>
          <w:szCs w:val="24"/>
        </w:rPr>
        <w:t>(b) is this course an appropriate course in the public school situation at the level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Pr="002A7B6B">
        <w:rPr>
          <w:rFonts w:ascii="Arial Narrow" w:hAnsi="Arial Narrow" w:cs="Times New Roman"/>
          <w:sz w:val="24"/>
          <w:szCs w:val="24"/>
        </w:rPr>
        <w:t>indicated?</w:t>
      </w:r>
    </w:p>
    <w:p w14:paraId="5EC49EC2" w14:textId="77777777" w:rsidR="00E52ADE" w:rsidRPr="002A7B6B" w:rsidRDefault="00E52ADE" w:rsidP="00E52ADE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2A7B6B">
        <w:rPr>
          <w:rFonts w:ascii="Arial Narrow" w:hAnsi="Arial Narrow" w:cs="Times New Roman"/>
          <w:sz w:val="24"/>
          <w:szCs w:val="24"/>
        </w:rPr>
        <w:t>(c) is the proposed course significantly different from existing courses?</w:t>
      </w:r>
    </w:p>
    <w:p w14:paraId="380B61FA" w14:textId="77777777" w:rsidR="00E52ADE" w:rsidRPr="002A7B6B" w:rsidRDefault="00E52ADE" w:rsidP="00E52ADE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2A7B6B">
        <w:rPr>
          <w:rFonts w:ascii="Arial Narrow" w:hAnsi="Arial Narrow" w:cs="Times New Roman"/>
          <w:sz w:val="24"/>
          <w:szCs w:val="24"/>
        </w:rPr>
        <w:t>(d) has a sound educational rationale been developed and written for the course?</w:t>
      </w:r>
    </w:p>
    <w:p w14:paraId="27BA8412" w14:textId="77777777" w:rsidR="00E52ADE" w:rsidRPr="002A7B6B" w:rsidRDefault="00E52ADE" w:rsidP="00E52ADE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2A7B6B">
        <w:rPr>
          <w:rFonts w:ascii="Arial Narrow" w:hAnsi="Arial Narrow" w:cs="Times New Roman"/>
          <w:sz w:val="24"/>
          <w:szCs w:val="24"/>
        </w:rPr>
        <w:t>(e) has a clear set of goals and learning outcomes been developed and written?</w:t>
      </w:r>
    </w:p>
    <w:p w14:paraId="39696E9F" w14:textId="77777777" w:rsidR="00E52ADE" w:rsidRPr="002A7B6B" w:rsidRDefault="00E52ADE" w:rsidP="00E52ADE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2A7B6B">
        <w:rPr>
          <w:rFonts w:ascii="Arial Narrow" w:hAnsi="Arial Narrow" w:cs="Times New Roman"/>
          <w:sz w:val="24"/>
          <w:szCs w:val="24"/>
        </w:rPr>
        <w:t>(f) is the course consistent with the Provincial philosophy of education?</w:t>
      </w:r>
    </w:p>
    <w:p w14:paraId="1CC59990" w14:textId="77777777" w:rsidR="00E52ADE" w:rsidRPr="002A7B6B" w:rsidRDefault="00E52ADE" w:rsidP="00E52ADE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2A7B6B">
        <w:rPr>
          <w:rFonts w:ascii="Arial Narrow" w:hAnsi="Arial Narrow" w:cs="Times New Roman"/>
          <w:sz w:val="24"/>
          <w:szCs w:val="24"/>
        </w:rPr>
        <w:t>(g) is the cost of the course commensurate with its value to students?</w:t>
      </w:r>
    </w:p>
    <w:p w14:paraId="63A0EDF2" w14:textId="77777777" w:rsidR="00E52ADE" w:rsidRPr="002A7B6B" w:rsidRDefault="00E52ADE" w:rsidP="00E52ADE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2A7B6B">
        <w:rPr>
          <w:rFonts w:ascii="Arial Narrow" w:hAnsi="Arial Narrow" w:cs="Times New Roman"/>
          <w:sz w:val="24"/>
          <w:szCs w:val="24"/>
        </w:rPr>
        <w:t>(h) can this course be offered without having an adverse effect on funds and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Pr="002A7B6B">
        <w:rPr>
          <w:rFonts w:ascii="Arial Narrow" w:hAnsi="Arial Narrow" w:cs="Times New Roman"/>
          <w:sz w:val="24"/>
          <w:szCs w:val="24"/>
        </w:rPr>
        <w:t>facilities available for other courses?</w:t>
      </w:r>
    </w:p>
    <w:p w14:paraId="2FD54571" w14:textId="77777777" w:rsidR="00E52ADE" w:rsidRPr="002A7B6B" w:rsidRDefault="00E52ADE" w:rsidP="00E52ADE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2A7B6B">
        <w:rPr>
          <w:rFonts w:ascii="Arial Narrow" w:hAnsi="Arial Narrow" w:cs="Times New Roman"/>
          <w:sz w:val="24"/>
          <w:szCs w:val="24"/>
        </w:rPr>
        <w:t>(i) are special qualifications needed to teach the course? Is the proposed course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Pr="002A7B6B">
        <w:rPr>
          <w:rFonts w:ascii="Arial Narrow" w:hAnsi="Arial Narrow" w:cs="Times New Roman"/>
          <w:sz w:val="24"/>
          <w:szCs w:val="24"/>
        </w:rPr>
        <w:t>capable of surviving if the originator of the course leaves the district?</w:t>
      </w:r>
    </w:p>
    <w:p w14:paraId="23D5C270" w14:textId="77777777" w:rsidR="00E52ADE" w:rsidRDefault="00E52ADE" w:rsidP="00E52ADE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2A7B6B">
        <w:rPr>
          <w:rFonts w:ascii="Arial Narrow" w:hAnsi="Arial Narrow" w:cs="Times New Roman"/>
          <w:sz w:val="24"/>
          <w:szCs w:val="24"/>
        </w:rPr>
        <w:lastRenderedPageBreak/>
        <w:t>(j) have the course developers surveyed the field of available resources?</w:t>
      </w:r>
    </w:p>
    <w:p w14:paraId="5A9119FA" w14:textId="77777777" w:rsidR="00D801B9" w:rsidRPr="002A7B6B" w:rsidRDefault="00D801B9" w:rsidP="00E52ADE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</w:p>
    <w:p w14:paraId="0B9E7D1E" w14:textId="77777777" w:rsidR="00E52ADE" w:rsidRPr="002A7B6B" w:rsidRDefault="00E52ADE" w:rsidP="00E52ADE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2A7B6B">
        <w:rPr>
          <w:rFonts w:ascii="Arial Narrow" w:hAnsi="Arial Narrow" w:cs="Times New Roman"/>
          <w:sz w:val="24"/>
          <w:szCs w:val="24"/>
        </w:rPr>
        <w:t>3. There is no limit to the number of Board/Authority Authorized Grade 10, 11 and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Pr="002A7B6B">
        <w:rPr>
          <w:rFonts w:ascii="Arial Narrow" w:hAnsi="Arial Narrow" w:cs="Times New Roman"/>
          <w:sz w:val="24"/>
          <w:szCs w:val="24"/>
        </w:rPr>
        <w:t>12 Courses that may be used as part of the 28 credits of electives students need to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Pr="002A7B6B">
        <w:rPr>
          <w:rFonts w:ascii="Arial Narrow" w:hAnsi="Arial Narrow" w:cs="Times New Roman"/>
          <w:sz w:val="24"/>
          <w:szCs w:val="24"/>
        </w:rPr>
        <w:t>fulfill the graduation requirements for the Graduation Program 2004.</w:t>
      </w:r>
    </w:p>
    <w:p w14:paraId="5A328D96" w14:textId="77777777" w:rsidR="00E52ADE" w:rsidRDefault="00E52ADE" w:rsidP="00E52ADE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</w:p>
    <w:p w14:paraId="606E9B57" w14:textId="77777777" w:rsidR="00E52ADE" w:rsidRPr="002A7B6B" w:rsidRDefault="00E52ADE" w:rsidP="00E52ADE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2A7B6B">
        <w:rPr>
          <w:rFonts w:ascii="Arial Narrow" w:hAnsi="Arial Narrow" w:cs="Times New Roman"/>
          <w:sz w:val="24"/>
          <w:szCs w:val="24"/>
        </w:rPr>
        <w:t>4. Teachers wishing to develop Board/Authority Authorized courses will use the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Pr="002A7B6B">
        <w:rPr>
          <w:rFonts w:ascii="Arial Narrow" w:hAnsi="Arial Narrow" w:cs="Times New Roman"/>
          <w:sz w:val="24"/>
          <w:szCs w:val="24"/>
        </w:rPr>
        <w:t>instructions and templates provided by the Ministry of Education and submit their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Pr="002A7B6B">
        <w:rPr>
          <w:rFonts w:ascii="Arial Narrow" w:hAnsi="Arial Narrow" w:cs="Times New Roman"/>
          <w:sz w:val="24"/>
          <w:szCs w:val="24"/>
        </w:rPr>
        <w:t>proposal to their school principal. Submission for approval of Board/Authority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Pr="002A7B6B">
        <w:rPr>
          <w:rFonts w:ascii="Arial Narrow" w:hAnsi="Arial Narrow" w:cs="Times New Roman"/>
          <w:sz w:val="24"/>
          <w:szCs w:val="24"/>
        </w:rPr>
        <w:t>Authorized courses shall be made in writing and shall include the following criteria:</w:t>
      </w:r>
    </w:p>
    <w:p w14:paraId="0E4A4F5F" w14:textId="77777777" w:rsidR="00E52ADE" w:rsidRPr="002A7B6B" w:rsidRDefault="00E52ADE" w:rsidP="00E52ADE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2A7B6B">
        <w:rPr>
          <w:rFonts w:ascii="Arial Narrow" w:hAnsi="Arial Narrow" w:cs="Times New Roman"/>
          <w:sz w:val="24"/>
          <w:szCs w:val="24"/>
        </w:rPr>
        <w:t>a) Course Name</w:t>
      </w:r>
    </w:p>
    <w:p w14:paraId="53D39F2A" w14:textId="77777777" w:rsidR="00E52ADE" w:rsidRPr="002A7B6B" w:rsidRDefault="00E52ADE" w:rsidP="00E52ADE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2A7B6B">
        <w:rPr>
          <w:rFonts w:ascii="Arial Narrow" w:hAnsi="Arial Narrow" w:cs="Times New Roman"/>
          <w:sz w:val="24"/>
          <w:szCs w:val="24"/>
        </w:rPr>
        <w:t>BAA Course names should reflect the subject area and include the grade level 10,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Pr="002A7B6B">
        <w:rPr>
          <w:rFonts w:ascii="Arial Narrow" w:hAnsi="Arial Narrow" w:cs="Times New Roman"/>
          <w:sz w:val="24"/>
          <w:szCs w:val="24"/>
        </w:rPr>
        <w:t>11, or 12 in the course name.</w:t>
      </w:r>
    </w:p>
    <w:p w14:paraId="788DFC2D" w14:textId="77777777" w:rsidR="00E52ADE" w:rsidRPr="002A7B6B" w:rsidRDefault="00E52ADE" w:rsidP="00E52ADE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2A7B6B">
        <w:rPr>
          <w:rFonts w:ascii="Arial Narrow" w:hAnsi="Arial Narrow" w:cs="Times New Roman"/>
          <w:sz w:val="24"/>
          <w:szCs w:val="24"/>
        </w:rPr>
        <w:t>b) Grade Level</w:t>
      </w:r>
    </w:p>
    <w:p w14:paraId="7A103617" w14:textId="77777777" w:rsidR="00E52ADE" w:rsidRPr="002A7B6B" w:rsidRDefault="00E52ADE" w:rsidP="00E52ADE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2A7B6B">
        <w:rPr>
          <w:rFonts w:ascii="Arial Narrow" w:hAnsi="Arial Narrow" w:cs="Times New Roman"/>
          <w:sz w:val="24"/>
          <w:szCs w:val="24"/>
        </w:rPr>
        <w:t>The grade level reflects the appropriate level of instruction. In some cases, it may be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Pr="002A7B6B">
        <w:rPr>
          <w:rFonts w:ascii="Arial Narrow" w:hAnsi="Arial Narrow" w:cs="Times New Roman"/>
          <w:sz w:val="24"/>
          <w:szCs w:val="24"/>
        </w:rPr>
        <w:t>appropriate to create several courses at the same grade level in order to teach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Pr="002A7B6B">
        <w:rPr>
          <w:rFonts w:ascii="Arial Narrow" w:hAnsi="Arial Narrow" w:cs="Times New Roman"/>
          <w:sz w:val="24"/>
          <w:szCs w:val="24"/>
        </w:rPr>
        <w:t>different aspects of the subject. This strategy may also be used in the case of a large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Pr="002A7B6B">
        <w:rPr>
          <w:rFonts w:ascii="Arial Narrow" w:hAnsi="Arial Narrow" w:cs="Times New Roman"/>
          <w:sz w:val="24"/>
          <w:szCs w:val="24"/>
        </w:rPr>
        <w:t>amount of content divided into several courses. Such courses could be labelled, for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Pr="002A7B6B">
        <w:rPr>
          <w:rFonts w:ascii="Arial Narrow" w:hAnsi="Arial Narrow" w:cs="Times New Roman"/>
          <w:sz w:val="24"/>
          <w:szCs w:val="24"/>
        </w:rPr>
        <w:t>example</w:t>
      </w:r>
      <w:r>
        <w:rPr>
          <w:rFonts w:ascii="Arial Narrow" w:hAnsi="Arial Narrow" w:cs="Times New Roman"/>
          <w:sz w:val="24"/>
          <w:szCs w:val="24"/>
        </w:rPr>
        <w:t>, Psychology 11A, 11B, and 11C.</w:t>
      </w:r>
    </w:p>
    <w:p w14:paraId="5AF81859" w14:textId="77777777" w:rsidR="00E52ADE" w:rsidRPr="002A7B6B" w:rsidRDefault="00E52ADE" w:rsidP="00E52ADE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2A7B6B">
        <w:rPr>
          <w:rFonts w:ascii="Arial Narrow" w:hAnsi="Arial Narrow" w:cs="Times New Roman"/>
          <w:sz w:val="24"/>
          <w:szCs w:val="24"/>
        </w:rPr>
        <w:t>c) Number of Credits</w:t>
      </w:r>
    </w:p>
    <w:p w14:paraId="7ACB023E" w14:textId="77777777" w:rsidR="00E52ADE" w:rsidRPr="002A7B6B" w:rsidRDefault="00E52ADE" w:rsidP="00E52ADE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2A7B6B">
        <w:rPr>
          <w:rFonts w:ascii="Arial Narrow" w:hAnsi="Arial Narrow" w:cs="Times New Roman"/>
          <w:sz w:val="24"/>
          <w:szCs w:val="24"/>
        </w:rPr>
        <w:t>Credits refers to the value of a grade 10, 11, or 12 course. The credit value reflects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Pr="002A7B6B">
        <w:rPr>
          <w:rFonts w:ascii="Arial Narrow" w:hAnsi="Arial Narrow" w:cs="Times New Roman"/>
          <w:sz w:val="24"/>
          <w:szCs w:val="24"/>
        </w:rPr>
        <w:t>the length and scope of a course. A full course is 4 credits (100 to 120 hours).</w:t>
      </w:r>
    </w:p>
    <w:p w14:paraId="592204A6" w14:textId="77777777" w:rsidR="00E52ADE" w:rsidRPr="002A7B6B" w:rsidRDefault="00E52ADE" w:rsidP="00E52ADE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2A7B6B">
        <w:rPr>
          <w:rFonts w:ascii="Arial Narrow" w:hAnsi="Arial Narrow" w:cs="Times New Roman"/>
          <w:sz w:val="24"/>
          <w:szCs w:val="24"/>
        </w:rPr>
        <w:t>d) Course Synopsis</w:t>
      </w:r>
    </w:p>
    <w:p w14:paraId="09194586" w14:textId="77777777" w:rsidR="00E52ADE" w:rsidRPr="002A7B6B" w:rsidRDefault="00E52ADE" w:rsidP="00E52ADE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2A7B6B">
        <w:rPr>
          <w:rFonts w:ascii="Arial Narrow" w:hAnsi="Arial Narrow" w:cs="Times New Roman"/>
          <w:sz w:val="24"/>
          <w:szCs w:val="24"/>
        </w:rPr>
        <w:t>The course synopsis is a statement of product. It outlines what a student has gained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Pr="002A7B6B">
        <w:rPr>
          <w:rFonts w:ascii="Arial Narrow" w:hAnsi="Arial Narrow" w:cs="Times New Roman"/>
          <w:sz w:val="24"/>
          <w:szCs w:val="24"/>
        </w:rPr>
        <w:t>when the course is completed.</w:t>
      </w:r>
    </w:p>
    <w:p w14:paraId="298CEAC4" w14:textId="77777777" w:rsidR="00E52ADE" w:rsidRPr="002A7B6B" w:rsidRDefault="00E52ADE" w:rsidP="00E52ADE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2A7B6B">
        <w:rPr>
          <w:rFonts w:ascii="Arial Narrow" w:hAnsi="Arial Narrow" w:cs="Times New Roman"/>
          <w:sz w:val="24"/>
          <w:szCs w:val="24"/>
        </w:rPr>
        <w:t>e) Rationale</w:t>
      </w:r>
    </w:p>
    <w:p w14:paraId="1E1726D0" w14:textId="77777777" w:rsidR="00E52ADE" w:rsidRPr="002A7B6B" w:rsidRDefault="00E52ADE" w:rsidP="00E52ADE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2A7B6B">
        <w:rPr>
          <w:rFonts w:ascii="Arial Narrow" w:hAnsi="Arial Narrow" w:cs="Times New Roman"/>
          <w:sz w:val="24"/>
          <w:szCs w:val="24"/>
        </w:rPr>
        <w:t>The rationale is a statement of the reasons for wanting to offer opportunities to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Pr="002A7B6B">
        <w:rPr>
          <w:rFonts w:ascii="Arial Narrow" w:hAnsi="Arial Narrow" w:cs="Times New Roman"/>
          <w:sz w:val="24"/>
          <w:szCs w:val="24"/>
        </w:rPr>
        <w:t>study this course. The rationale answers the questions: Why is it important for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Pr="002A7B6B">
        <w:rPr>
          <w:rFonts w:ascii="Arial Narrow" w:hAnsi="Arial Narrow" w:cs="Times New Roman"/>
          <w:sz w:val="24"/>
          <w:szCs w:val="24"/>
        </w:rPr>
        <w:t>students to take this course?</w:t>
      </w:r>
    </w:p>
    <w:p w14:paraId="7938C995" w14:textId="77777777" w:rsidR="00E52ADE" w:rsidRPr="002A7B6B" w:rsidRDefault="00E52ADE" w:rsidP="00E52ADE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2A7B6B">
        <w:rPr>
          <w:rFonts w:ascii="Arial Narrow" w:hAnsi="Arial Narrow" w:cs="Times New Roman"/>
          <w:sz w:val="24"/>
          <w:szCs w:val="24"/>
        </w:rPr>
        <w:t>f) Organizational Structure</w:t>
      </w:r>
    </w:p>
    <w:p w14:paraId="129A5909" w14:textId="77777777" w:rsidR="00E52ADE" w:rsidRPr="002A7B6B" w:rsidRDefault="00E52ADE" w:rsidP="00E52ADE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2A7B6B">
        <w:rPr>
          <w:rFonts w:ascii="Arial Narrow" w:hAnsi="Arial Narrow" w:cs="Times New Roman"/>
          <w:sz w:val="24"/>
          <w:szCs w:val="24"/>
        </w:rPr>
        <w:t>The organizational structure included the curriculum organizers (the big ideas) and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Pr="002A7B6B">
        <w:rPr>
          <w:rFonts w:ascii="Arial Narrow" w:hAnsi="Arial Narrow" w:cs="Times New Roman"/>
          <w:sz w:val="24"/>
          <w:szCs w:val="24"/>
        </w:rPr>
        <w:t>the specific topics or units, which include the learning outcomes, instruction and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Pr="002A7B6B">
        <w:rPr>
          <w:rFonts w:ascii="Arial Narrow" w:hAnsi="Arial Narrow" w:cs="Times New Roman"/>
          <w:sz w:val="24"/>
          <w:szCs w:val="24"/>
        </w:rPr>
        <w:t>assessment components, and time allotments.</w:t>
      </w:r>
    </w:p>
    <w:p w14:paraId="46566425" w14:textId="77777777" w:rsidR="00E52ADE" w:rsidRPr="002A7B6B" w:rsidRDefault="00E52ADE" w:rsidP="00E52ADE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2A7B6B">
        <w:rPr>
          <w:rFonts w:ascii="Arial Narrow" w:hAnsi="Arial Narrow" w:cs="Times New Roman"/>
          <w:sz w:val="24"/>
          <w:szCs w:val="24"/>
        </w:rPr>
        <w:t>g) Learning Outcomes</w:t>
      </w:r>
    </w:p>
    <w:p w14:paraId="7B4CA9EB" w14:textId="77777777" w:rsidR="00E52ADE" w:rsidRPr="002A7B6B" w:rsidRDefault="00E52ADE" w:rsidP="00E52ADE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2A7B6B">
        <w:rPr>
          <w:rFonts w:ascii="Arial Narrow" w:hAnsi="Arial Narrow" w:cs="Times New Roman"/>
          <w:sz w:val="24"/>
          <w:szCs w:val="24"/>
        </w:rPr>
        <w:t>The learning outcomes are statements of what students are expected to know and be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Pr="002A7B6B">
        <w:rPr>
          <w:rFonts w:ascii="Arial Narrow" w:hAnsi="Arial Narrow" w:cs="Times New Roman"/>
          <w:sz w:val="24"/>
          <w:szCs w:val="24"/>
        </w:rPr>
        <w:t>able to do within each course curriculum organizer.</w:t>
      </w:r>
    </w:p>
    <w:p w14:paraId="471F8B57" w14:textId="77777777" w:rsidR="00E52ADE" w:rsidRPr="002A7B6B" w:rsidRDefault="00E52ADE" w:rsidP="00E52ADE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2A7B6B">
        <w:rPr>
          <w:rFonts w:ascii="Arial Narrow" w:hAnsi="Arial Narrow" w:cs="Times New Roman"/>
          <w:sz w:val="24"/>
          <w:szCs w:val="24"/>
        </w:rPr>
        <w:t>Learning outcomes for a BAA Course must be:</w:t>
      </w:r>
    </w:p>
    <w:p w14:paraId="203162E5" w14:textId="77777777" w:rsidR="00E52ADE" w:rsidRPr="002A7B6B" w:rsidRDefault="00E52ADE" w:rsidP="00E52ADE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2A7B6B">
        <w:rPr>
          <w:rFonts w:ascii="Arial Narrow" w:hAnsi="Arial Narrow" w:cs="Times New Roman"/>
          <w:sz w:val="24"/>
          <w:szCs w:val="24"/>
        </w:rPr>
        <w:t>- written in Ministry format (It is expected that students will"¦)</w:t>
      </w:r>
    </w:p>
    <w:p w14:paraId="21ABC050" w14:textId="77777777" w:rsidR="00E52ADE" w:rsidRPr="002A7B6B" w:rsidRDefault="00E52ADE" w:rsidP="00E52ADE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2A7B6B">
        <w:rPr>
          <w:rFonts w:ascii="Arial Narrow" w:hAnsi="Arial Narrow" w:cs="Times New Roman"/>
          <w:sz w:val="24"/>
          <w:szCs w:val="24"/>
        </w:rPr>
        <w:t>- appropriate to the age or grade range for which they are intended</w:t>
      </w:r>
    </w:p>
    <w:p w14:paraId="54FD7DBA" w14:textId="77777777" w:rsidR="00E52ADE" w:rsidRPr="002A7B6B" w:rsidRDefault="00E52ADE" w:rsidP="00E52ADE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2A7B6B">
        <w:rPr>
          <w:rFonts w:ascii="Arial Narrow" w:hAnsi="Arial Narrow" w:cs="Times New Roman"/>
          <w:sz w:val="24"/>
          <w:szCs w:val="24"/>
        </w:rPr>
        <w:t>- understandable by students, parents, and educators</w:t>
      </w:r>
    </w:p>
    <w:p w14:paraId="1BCD190C" w14:textId="77777777" w:rsidR="00E52ADE" w:rsidRPr="002A7B6B" w:rsidRDefault="00E52ADE" w:rsidP="00E52ADE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2A7B6B">
        <w:rPr>
          <w:rFonts w:ascii="Arial Narrow" w:hAnsi="Arial Narrow" w:cs="Times New Roman"/>
          <w:sz w:val="24"/>
          <w:szCs w:val="24"/>
        </w:rPr>
        <w:t>- observable or measurable (i.e., stated in such a way that it will be readily apparent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Pr="002A7B6B">
        <w:rPr>
          <w:rFonts w:ascii="Arial Narrow" w:hAnsi="Arial Narrow" w:cs="Times New Roman"/>
          <w:sz w:val="24"/>
          <w:szCs w:val="24"/>
        </w:rPr>
        <w:t>when the student has met the expectation)</w:t>
      </w:r>
    </w:p>
    <w:p w14:paraId="264697FC" w14:textId="77777777" w:rsidR="00E52ADE" w:rsidRPr="002A7B6B" w:rsidRDefault="00E52ADE" w:rsidP="00E52ADE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2A7B6B">
        <w:rPr>
          <w:rFonts w:ascii="Arial Narrow" w:hAnsi="Arial Narrow" w:cs="Times New Roman"/>
          <w:sz w:val="24"/>
          <w:szCs w:val="24"/>
        </w:rPr>
        <w:t>- clearly stated in terms of what will be expected of students</w:t>
      </w:r>
    </w:p>
    <w:p w14:paraId="7D4161FB" w14:textId="77777777" w:rsidR="00E52ADE" w:rsidRPr="002A7B6B" w:rsidRDefault="00E52ADE" w:rsidP="00E52ADE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2A7B6B">
        <w:rPr>
          <w:rFonts w:ascii="Arial Narrow" w:hAnsi="Arial Narrow" w:cs="Times New Roman"/>
          <w:sz w:val="24"/>
          <w:szCs w:val="24"/>
        </w:rPr>
        <w:t>- supportive of a range of instructional and assessment strategies</w:t>
      </w:r>
    </w:p>
    <w:p w14:paraId="5058C64E" w14:textId="77777777" w:rsidR="00E52ADE" w:rsidRPr="002A7B6B" w:rsidRDefault="00E52ADE" w:rsidP="00E52ADE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2A7B6B">
        <w:rPr>
          <w:rFonts w:ascii="Arial Narrow" w:hAnsi="Arial Narrow" w:cs="Times New Roman"/>
          <w:sz w:val="24"/>
          <w:szCs w:val="24"/>
        </w:rPr>
        <w:t>h) Instructional Component</w:t>
      </w:r>
    </w:p>
    <w:p w14:paraId="78BC7C5E" w14:textId="77777777" w:rsidR="00E52ADE" w:rsidRPr="002A7B6B" w:rsidRDefault="00E52ADE" w:rsidP="00E52ADE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2A7B6B">
        <w:rPr>
          <w:rFonts w:ascii="Arial Narrow" w:hAnsi="Arial Narrow" w:cs="Times New Roman"/>
          <w:sz w:val="24"/>
          <w:szCs w:val="24"/>
        </w:rPr>
        <w:t>The instructional component of a course expands on and makes clear the intent of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Pr="002A7B6B">
        <w:rPr>
          <w:rFonts w:ascii="Arial Narrow" w:hAnsi="Arial Narrow" w:cs="Times New Roman"/>
          <w:sz w:val="24"/>
          <w:szCs w:val="24"/>
        </w:rPr>
        <w:t>the learning outcomes. It involves the use of activities, techniques, and methods that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Pr="002A7B6B">
        <w:rPr>
          <w:rFonts w:ascii="Arial Narrow" w:hAnsi="Arial Narrow" w:cs="Times New Roman"/>
          <w:sz w:val="24"/>
          <w:szCs w:val="24"/>
        </w:rPr>
        <w:t>can be employed to meet diverse student needs and to deliver the curriculum. The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Pr="002A7B6B">
        <w:rPr>
          <w:rFonts w:ascii="Arial Narrow" w:hAnsi="Arial Narrow" w:cs="Times New Roman"/>
          <w:sz w:val="24"/>
          <w:szCs w:val="24"/>
        </w:rPr>
        <w:t>nature and features of the course will influence instructional strategies and activities.</w:t>
      </w:r>
    </w:p>
    <w:p w14:paraId="71FC20C6" w14:textId="77777777" w:rsidR="00E52ADE" w:rsidRPr="002A7B6B" w:rsidRDefault="00E52ADE" w:rsidP="00E52ADE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2A7B6B">
        <w:rPr>
          <w:rFonts w:ascii="Arial Narrow" w:hAnsi="Arial Narrow" w:cs="Times New Roman"/>
          <w:sz w:val="24"/>
          <w:szCs w:val="24"/>
        </w:rPr>
        <w:t>i) Assessment Component</w:t>
      </w:r>
    </w:p>
    <w:p w14:paraId="70824B3B" w14:textId="77777777" w:rsidR="00E52ADE" w:rsidRPr="002A7B6B" w:rsidRDefault="00E52ADE" w:rsidP="00E52ADE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2A7B6B">
        <w:rPr>
          <w:rFonts w:ascii="Arial Narrow" w:hAnsi="Arial Narrow" w:cs="Times New Roman"/>
          <w:sz w:val="24"/>
          <w:szCs w:val="24"/>
        </w:rPr>
        <w:t>The assessment component provides opportunities to assess the students'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Pr="002A7B6B">
        <w:rPr>
          <w:rFonts w:ascii="Arial Narrow" w:hAnsi="Arial Narrow" w:cs="Times New Roman"/>
          <w:sz w:val="24"/>
          <w:szCs w:val="24"/>
        </w:rPr>
        <w:t>achievement of the learning outcomes.</w:t>
      </w:r>
    </w:p>
    <w:p w14:paraId="518D07A6" w14:textId="77777777" w:rsidR="00E52ADE" w:rsidRPr="002A7B6B" w:rsidRDefault="00E52ADE" w:rsidP="00E52ADE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2A7B6B">
        <w:rPr>
          <w:rFonts w:ascii="Arial Narrow" w:hAnsi="Arial Narrow" w:cs="Times New Roman"/>
          <w:sz w:val="24"/>
          <w:szCs w:val="24"/>
        </w:rPr>
        <w:t>j) Learning Resources</w:t>
      </w:r>
    </w:p>
    <w:p w14:paraId="2A6B56D4" w14:textId="77777777" w:rsidR="00E52ADE" w:rsidRPr="002A7B6B" w:rsidRDefault="00E52ADE" w:rsidP="00E52ADE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2A7B6B">
        <w:rPr>
          <w:rFonts w:ascii="Arial Narrow" w:hAnsi="Arial Narrow" w:cs="Times New Roman"/>
          <w:sz w:val="24"/>
          <w:szCs w:val="24"/>
        </w:rPr>
        <w:t>The learning resources selected for the course should be age appropriate and support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Pr="002A7B6B">
        <w:rPr>
          <w:rFonts w:ascii="Arial Narrow" w:hAnsi="Arial Narrow" w:cs="Times New Roman"/>
          <w:sz w:val="24"/>
          <w:szCs w:val="24"/>
        </w:rPr>
        <w:t>the learning outcomes. The selection and development of learning resources should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Pr="002A7B6B">
        <w:rPr>
          <w:rFonts w:ascii="Arial Narrow" w:hAnsi="Arial Narrow" w:cs="Times New Roman"/>
          <w:sz w:val="24"/>
          <w:szCs w:val="24"/>
        </w:rPr>
        <w:t>take into account the needs of learners. Considerations include diverse learning rates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Pr="002A7B6B">
        <w:rPr>
          <w:rFonts w:ascii="Arial Narrow" w:hAnsi="Arial Narrow" w:cs="Times New Roman"/>
          <w:sz w:val="24"/>
          <w:szCs w:val="24"/>
        </w:rPr>
        <w:t>and styles, and a range of special needs. Major learning resources, including teacher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Pr="002A7B6B">
        <w:rPr>
          <w:rFonts w:ascii="Arial Narrow" w:hAnsi="Arial Narrow" w:cs="Times New Roman"/>
          <w:sz w:val="24"/>
          <w:szCs w:val="24"/>
        </w:rPr>
        <w:t>resources, should be listed.</w:t>
      </w:r>
    </w:p>
    <w:p w14:paraId="72EECF97" w14:textId="77777777" w:rsidR="00E52ADE" w:rsidRDefault="00E52ADE" w:rsidP="00E52ADE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2A7B6B">
        <w:rPr>
          <w:rFonts w:ascii="Arial Narrow" w:hAnsi="Arial Narrow" w:cs="Times New Roman"/>
          <w:sz w:val="24"/>
          <w:szCs w:val="24"/>
        </w:rPr>
        <w:t>Learning resources and resource people that are selected to support BAA Courses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Pr="002A7B6B">
        <w:rPr>
          <w:rFonts w:ascii="Arial Narrow" w:hAnsi="Arial Narrow" w:cs="Times New Roman"/>
          <w:sz w:val="24"/>
          <w:szCs w:val="24"/>
        </w:rPr>
        <w:t>must be evaluated through the local board-approved process (Policy 3110,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Pr="002A7B6B">
        <w:rPr>
          <w:rFonts w:ascii="Arial Narrow" w:hAnsi="Arial Narrow" w:cs="Times New Roman"/>
          <w:sz w:val="24"/>
          <w:szCs w:val="24"/>
        </w:rPr>
        <w:t>Community Resource People and Policy 3120, Locally Recommended Learning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Pr="002A7B6B">
        <w:rPr>
          <w:rFonts w:ascii="Arial Narrow" w:hAnsi="Arial Narrow" w:cs="Times New Roman"/>
          <w:sz w:val="24"/>
          <w:szCs w:val="24"/>
        </w:rPr>
        <w:t>Resources).</w:t>
      </w:r>
    </w:p>
    <w:p w14:paraId="4E9EC61F" w14:textId="77777777" w:rsidR="00E52ADE" w:rsidRPr="002A7B6B" w:rsidRDefault="00E52ADE" w:rsidP="00E52ADE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</w:p>
    <w:p w14:paraId="3C236D40" w14:textId="77777777" w:rsidR="00E52ADE" w:rsidRDefault="00E52ADE" w:rsidP="00E52ADE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2A7B6B">
        <w:rPr>
          <w:rFonts w:ascii="Arial Narrow" w:hAnsi="Arial Narrow" w:cs="Times New Roman"/>
          <w:sz w:val="24"/>
          <w:szCs w:val="24"/>
        </w:rPr>
        <w:t>5. The principal submits to the Superintendent of Schools the Board/Authority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Pr="002A7B6B">
        <w:rPr>
          <w:rFonts w:ascii="Arial Narrow" w:hAnsi="Arial Narrow" w:cs="Times New Roman"/>
          <w:sz w:val="24"/>
          <w:szCs w:val="24"/>
        </w:rPr>
        <w:t>Authorized course proposal for review.</w:t>
      </w:r>
    </w:p>
    <w:p w14:paraId="36230FDC" w14:textId="77777777" w:rsidR="00E52ADE" w:rsidRPr="002A7B6B" w:rsidRDefault="00E52ADE" w:rsidP="00E52ADE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</w:p>
    <w:p w14:paraId="7A243C11" w14:textId="77777777" w:rsidR="00E52ADE" w:rsidRDefault="00E52ADE" w:rsidP="00E52ADE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2A7B6B">
        <w:rPr>
          <w:rFonts w:ascii="Arial Narrow" w:hAnsi="Arial Narrow" w:cs="Times New Roman"/>
          <w:sz w:val="24"/>
          <w:szCs w:val="24"/>
        </w:rPr>
        <w:t xml:space="preserve">6. The Superintendent of Schools submits to the Board of </w:t>
      </w:r>
      <w:r w:rsidR="00D801B9">
        <w:rPr>
          <w:rFonts w:ascii="Arial Narrow" w:hAnsi="Arial Narrow" w:cs="Times New Roman"/>
          <w:sz w:val="24"/>
          <w:szCs w:val="24"/>
        </w:rPr>
        <w:t>Education</w:t>
      </w:r>
      <w:r w:rsidRPr="002A7B6B">
        <w:rPr>
          <w:rFonts w:ascii="Arial Narrow" w:hAnsi="Arial Narrow" w:cs="Times New Roman"/>
          <w:sz w:val="24"/>
          <w:szCs w:val="24"/>
        </w:rPr>
        <w:t xml:space="preserve"> for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Pr="002A7B6B">
        <w:rPr>
          <w:rFonts w:ascii="Arial Narrow" w:hAnsi="Arial Narrow" w:cs="Times New Roman"/>
          <w:sz w:val="24"/>
          <w:szCs w:val="24"/>
        </w:rPr>
        <w:t>consideration together with his/her recommendation, a request for establishing the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Pr="002A7B6B">
        <w:rPr>
          <w:rFonts w:ascii="Arial Narrow" w:hAnsi="Arial Narrow" w:cs="Times New Roman"/>
          <w:sz w:val="24"/>
          <w:szCs w:val="24"/>
        </w:rPr>
        <w:t>proposed Board/Authority Authorized course and other supportive material at least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Pr="002A7B6B">
        <w:rPr>
          <w:rFonts w:ascii="Arial Narrow" w:hAnsi="Arial Narrow" w:cs="Times New Roman"/>
          <w:sz w:val="24"/>
          <w:szCs w:val="24"/>
        </w:rPr>
        <w:t>four months prior to the intended date of implementation.</w:t>
      </w:r>
    </w:p>
    <w:p w14:paraId="5B214D83" w14:textId="77777777" w:rsidR="00E52ADE" w:rsidRPr="002A7B6B" w:rsidRDefault="00E52ADE" w:rsidP="00E52ADE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</w:p>
    <w:p w14:paraId="27A785D0" w14:textId="77777777" w:rsidR="00E52ADE" w:rsidRDefault="00E52ADE" w:rsidP="00E52ADE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2A7B6B">
        <w:rPr>
          <w:rFonts w:ascii="Arial Narrow" w:hAnsi="Arial Narrow" w:cs="Times New Roman"/>
          <w:sz w:val="24"/>
          <w:szCs w:val="24"/>
        </w:rPr>
        <w:t xml:space="preserve">7. If the course receives the approval of the Board of </w:t>
      </w:r>
      <w:r w:rsidR="00D801B9">
        <w:rPr>
          <w:rFonts w:ascii="Arial Narrow" w:hAnsi="Arial Narrow" w:cs="Times New Roman"/>
          <w:sz w:val="24"/>
          <w:szCs w:val="24"/>
        </w:rPr>
        <w:t>Education</w:t>
      </w:r>
      <w:r w:rsidRPr="002A7B6B">
        <w:rPr>
          <w:rFonts w:ascii="Arial Narrow" w:hAnsi="Arial Narrow" w:cs="Times New Roman"/>
          <w:sz w:val="24"/>
          <w:szCs w:val="24"/>
        </w:rPr>
        <w:t>, the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Pr="002A7B6B">
        <w:rPr>
          <w:rFonts w:ascii="Arial Narrow" w:hAnsi="Arial Narrow" w:cs="Times New Roman"/>
          <w:sz w:val="24"/>
          <w:szCs w:val="24"/>
        </w:rPr>
        <w:t>Superintendent of Schools will forward notification to the Ministry of Education on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Pr="002A7B6B">
        <w:rPr>
          <w:rFonts w:ascii="Arial Narrow" w:hAnsi="Arial Narrow" w:cs="Times New Roman"/>
          <w:sz w:val="24"/>
          <w:szCs w:val="24"/>
        </w:rPr>
        <w:t>Ministry form 1526. A copy of the course description will be kept on file by the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Pr="002A7B6B">
        <w:rPr>
          <w:rFonts w:ascii="Arial Narrow" w:hAnsi="Arial Narrow" w:cs="Times New Roman"/>
          <w:sz w:val="24"/>
          <w:szCs w:val="24"/>
        </w:rPr>
        <w:t>Superintendent of Schools to be available for Ministry review purposes.</w:t>
      </w:r>
    </w:p>
    <w:p w14:paraId="60C553A1" w14:textId="77777777" w:rsidR="00E52ADE" w:rsidRPr="002A7B6B" w:rsidRDefault="00E52ADE" w:rsidP="00E52ADE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</w:p>
    <w:p w14:paraId="0D2623E1" w14:textId="77777777" w:rsidR="00E52ADE" w:rsidRPr="002A7B6B" w:rsidRDefault="00E52ADE" w:rsidP="00E52ADE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2A7B6B">
        <w:rPr>
          <w:rFonts w:ascii="Arial Narrow" w:hAnsi="Arial Narrow" w:cs="Times New Roman"/>
          <w:sz w:val="24"/>
          <w:szCs w:val="24"/>
        </w:rPr>
        <w:t>8. Board/Authority Authorized courses not approved by the Board will be referred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Pr="002A7B6B">
        <w:rPr>
          <w:rFonts w:ascii="Arial Narrow" w:hAnsi="Arial Narrow" w:cs="Times New Roman"/>
          <w:sz w:val="24"/>
          <w:szCs w:val="24"/>
        </w:rPr>
        <w:t>to the Superintendent for further review.</w:t>
      </w:r>
    </w:p>
    <w:p w14:paraId="0B3B20CB" w14:textId="77777777" w:rsidR="00E52ADE" w:rsidRDefault="00E52ADE" w:rsidP="00E52ADE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</w:p>
    <w:p w14:paraId="7665CC1B" w14:textId="77777777" w:rsidR="00E52ADE" w:rsidRDefault="00E52ADE" w:rsidP="00E52ADE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</w:p>
    <w:p w14:paraId="3A542923" w14:textId="77777777" w:rsidR="00E52ADE" w:rsidRDefault="00E52ADE" w:rsidP="00E52ADE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</w:p>
    <w:p w14:paraId="49BAEAF9" w14:textId="77777777" w:rsidR="00E52ADE" w:rsidRDefault="00E52ADE" w:rsidP="00E52ADE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</w:p>
    <w:p w14:paraId="22D52255" w14:textId="77777777" w:rsidR="00E52ADE" w:rsidRDefault="00E52ADE" w:rsidP="00E52ADE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</w:p>
    <w:p w14:paraId="6592E27B" w14:textId="77777777" w:rsidR="00E52ADE" w:rsidRDefault="00E52ADE" w:rsidP="00E52ADE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</w:p>
    <w:p w14:paraId="4F076D16" w14:textId="77777777" w:rsidR="00E52ADE" w:rsidRDefault="00E52ADE" w:rsidP="00E52ADE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</w:p>
    <w:p w14:paraId="6AF0CE1D" w14:textId="77777777" w:rsidR="00E52ADE" w:rsidRDefault="00E52ADE" w:rsidP="00E52ADE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</w:p>
    <w:p w14:paraId="332028AB" w14:textId="77777777" w:rsidR="00E52ADE" w:rsidRDefault="00E52ADE" w:rsidP="00E52ADE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</w:p>
    <w:p w14:paraId="73C504F4" w14:textId="77777777" w:rsidR="00E52ADE" w:rsidRDefault="00E52ADE" w:rsidP="00E52ADE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</w:p>
    <w:p w14:paraId="685C06DD" w14:textId="77777777" w:rsidR="00E52ADE" w:rsidRDefault="00E52ADE" w:rsidP="00E52ADE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</w:p>
    <w:p w14:paraId="2D8040CD" w14:textId="77777777" w:rsidR="00E52ADE" w:rsidRDefault="00E52ADE" w:rsidP="00E52ADE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</w:p>
    <w:p w14:paraId="2C42BD42" w14:textId="77777777" w:rsidR="00E52ADE" w:rsidRDefault="00E52ADE" w:rsidP="00E52ADE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</w:p>
    <w:p w14:paraId="17635D14" w14:textId="77777777" w:rsidR="00E52ADE" w:rsidRDefault="00E52ADE" w:rsidP="00E52ADE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</w:p>
    <w:p w14:paraId="59F68269" w14:textId="77777777" w:rsidR="00E52ADE" w:rsidRDefault="00E52ADE" w:rsidP="00E52ADE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</w:p>
    <w:p w14:paraId="60F5CE2F" w14:textId="77777777" w:rsidR="00E52ADE" w:rsidRDefault="00E52ADE" w:rsidP="00E52ADE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</w:p>
    <w:p w14:paraId="50F3CB52" w14:textId="77777777" w:rsidR="00E52ADE" w:rsidRDefault="00E52ADE" w:rsidP="00E52ADE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</w:p>
    <w:p w14:paraId="33CBF85C" w14:textId="77777777" w:rsidR="00E52ADE" w:rsidRDefault="00E52ADE" w:rsidP="00E52ADE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</w:p>
    <w:p w14:paraId="3303A6A8" w14:textId="77777777" w:rsidR="005140BF" w:rsidRPr="00770724" w:rsidRDefault="005140BF" w:rsidP="00770724"/>
    <w:sectPr w:rsidR="005140BF" w:rsidRPr="00770724" w:rsidSect="005D4446">
      <w:headerReference w:type="even" r:id="rId7"/>
      <w:headerReference w:type="first" r:id="rId8"/>
      <w:pgSz w:w="12240" w:h="15840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1E2670" w14:textId="77777777" w:rsidR="002943CE" w:rsidRDefault="002943CE" w:rsidP="005D4446">
      <w:pPr>
        <w:spacing w:after="0" w:line="240" w:lineRule="auto"/>
      </w:pPr>
      <w:r>
        <w:separator/>
      </w:r>
    </w:p>
  </w:endnote>
  <w:endnote w:type="continuationSeparator" w:id="0">
    <w:p w14:paraId="15487E96" w14:textId="77777777" w:rsidR="002943CE" w:rsidRDefault="002943CE" w:rsidP="005D44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9BEB97" w14:textId="77777777" w:rsidR="002943CE" w:rsidRDefault="002943CE" w:rsidP="005D4446">
      <w:pPr>
        <w:spacing w:after="0" w:line="240" w:lineRule="auto"/>
      </w:pPr>
      <w:r>
        <w:separator/>
      </w:r>
    </w:p>
  </w:footnote>
  <w:footnote w:type="continuationSeparator" w:id="0">
    <w:p w14:paraId="19DCBC44" w14:textId="77777777" w:rsidR="002943CE" w:rsidRDefault="002943CE" w:rsidP="005D44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-1152" w:type="dxa"/>
      <w:tblBorders>
        <w:insideV w:val="single" w:sz="4" w:space="0" w:color="auto"/>
      </w:tblBorders>
      <w:tblLook w:val="04A0" w:firstRow="1" w:lastRow="0" w:firstColumn="1" w:lastColumn="0" w:noHBand="0" w:noVBand="1"/>
    </w:tblPr>
    <w:tblGrid>
      <w:gridCol w:w="1152"/>
      <w:gridCol w:w="7704"/>
    </w:tblGrid>
    <w:tr w:rsidR="00E52ADE" w:rsidRPr="0088634D" w14:paraId="6125C615" w14:textId="77777777" w:rsidTr="00E52ADE">
      <w:tc>
        <w:tcPr>
          <w:tcW w:w="1152" w:type="dxa"/>
        </w:tcPr>
        <w:p w14:paraId="532BECFF" w14:textId="77777777" w:rsidR="00E52ADE" w:rsidRPr="0088634D" w:rsidRDefault="00E52ADE" w:rsidP="00E52ADE">
          <w:pPr>
            <w:pStyle w:val="Header"/>
            <w:jc w:val="right"/>
            <w:rPr>
              <w:rFonts w:ascii="Cambria" w:hAnsi="Cambria"/>
              <w:b/>
            </w:rPr>
          </w:pPr>
          <w:r w:rsidRPr="0088634D">
            <w:rPr>
              <w:rFonts w:ascii="Cambria" w:hAnsi="Cambria"/>
            </w:rPr>
            <w:fldChar w:fldCharType="begin"/>
          </w:r>
          <w:r w:rsidRPr="0088634D">
            <w:rPr>
              <w:rFonts w:ascii="Cambria" w:hAnsi="Cambria"/>
            </w:rPr>
            <w:instrText xml:space="preserve"> PAGE   \* MERGEFORMAT </w:instrText>
          </w:r>
          <w:r w:rsidRPr="0088634D">
            <w:rPr>
              <w:rFonts w:ascii="Cambria" w:hAnsi="Cambria"/>
            </w:rPr>
            <w:fldChar w:fldCharType="separate"/>
          </w:r>
          <w:r>
            <w:rPr>
              <w:rFonts w:ascii="Cambria" w:hAnsi="Cambria"/>
              <w:noProof/>
            </w:rPr>
            <w:t>2</w:t>
          </w:r>
          <w:r w:rsidRPr="0088634D">
            <w:rPr>
              <w:rFonts w:ascii="Cambria" w:hAnsi="Cambria"/>
            </w:rPr>
            <w:fldChar w:fldCharType="end"/>
          </w:r>
        </w:p>
      </w:tc>
      <w:tc>
        <w:tcPr>
          <w:tcW w:w="0" w:type="auto"/>
          <w:noWrap/>
        </w:tcPr>
        <w:p w14:paraId="572FD5B1" w14:textId="77777777" w:rsidR="00E52ADE" w:rsidRPr="0088634D" w:rsidRDefault="002943CE" w:rsidP="00E52ADE">
          <w:pPr>
            <w:pStyle w:val="Header"/>
            <w:rPr>
              <w:rFonts w:ascii="Cambria" w:hAnsi="Cambria"/>
            </w:rPr>
          </w:pPr>
          <w:sdt>
            <w:sdtPr>
              <w:rPr>
                <w:rFonts w:ascii="Cambria" w:hAnsi="Cambria"/>
              </w:rPr>
              <w:id w:val="565049494"/>
              <w:placeholder>
                <w:docPart w:val="917B1F0574F6AD428E589C732F98E806"/>
              </w:placeholder>
              <w:temporary/>
              <w:showingPlcHdr/>
            </w:sdtPr>
            <w:sdtEndPr/>
            <w:sdtContent>
              <w:r w:rsidR="00E52ADE" w:rsidRPr="0088634D">
                <w:rPr>
                  <w:rFonts w:ascii="Cambria" w:hAnsi="Cambria"/>
                </w:rPr>
                <w:t>[Type text]</w:t>
              </w:r>
            </w:sdtContent>
          </w:sdt>
        </w:p>
      </w:tc>
    </w:tr>
  </w:tbl>
  <w:p w14:paraId="012D0B38" w14:textId="77777777" w:rsidR="00E52ADE" w:rsidRDefault="00E52ADE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26CEAF" w14:textId="77777777" w:rsidR="00E52ADE" w:rsidRPr="00114B75" w:rsidRDefault="00E52ADE" w:rsidP="005D4446">
    <w:pPr>
      <w:pStyle w:val="Header"/>
      <w:tabs>
        <w:tab w:val="left" w:pos="1740"/>
      </w:tabs>
      <w:jc w:val="center"/>
      <w:rPr>
        <w:rFonts w:ascii="Times New Roman" w:eastAsia="Times New Roman" w:hAnsi="Times New Roman" w:cs="Times New Roman"/>
        <w:sz w:val="24"/>
        <w:szCs w:val="24"/>
        <w:lang w:val="en-US" w:eastAsia="en-CA"/>
      </w:rPr>
    </w:pPr>
    <w:r w:rsidRPr="00114B75">
      <w:rPr>
        <w:rFonts w:ascii="Times New Roman" w:eastAsia="Times New Roman" w:hAnsi="Times New Roman" w:cs="Times New Roman"/>
        <w:noProof/>
        <w:sz w:val="24"/>
        <w:szCs w:val="24"/>
        <w:lang w:val="en-US"/>
      </w:rPr>
      <w:drawing>
        <wp:anchor distT="0" distB="0" distL="114300" distR="114300" simplePos="0" relativeHeight="251659264" behindDoc="1" locked="0" layoutInCell="1" allowOverlap="1" wp14:anchorId="16369C7A" wp14:editId="481DC1DF">
          <wp:simplePos x="0" y="0"/>
          <wp:positionH relativeFrom="column">
            <wp:align>left</wp:align>
          </wp:positionH>
          <wp:positionV relativeFrom="paragraph">
            <wp:posOffset>0</wp:posOffset>
          </wp:positionV>
          <wp:extent cx="373380" cy="457200"/>
          <wp:effectExtent l="0" t="0" r="7620" b="0"/>
          <wp:wrapTight wrapText="bothSides">
            <wp:wrapPolygon edited="0">
              <wp:start x="0" y="0"/>
              <wp:lineTo x="0" y="20700"/>
              <wp:lineTo x="20939" y="20700"/>
              <wp:lineTo x="20939" y="0"/>
              <wp:lineTo x="0" y="0"/>
            </wp:wrapPolygon>
          </wp:wrapTight>
          <wp:docPr id="1" name="Picture 1" descr="sd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d5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3380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14B75">
      <w:rPr>
        <w:rFonts w:ascii="Arial Narrow" w:eastAsia="Times New Roman" w:hAnsi="Arial Narrow" w:cs="Times New Roman"/>
        <w:b/>
        <w:sz w:val="24"/>
        <w:szCs w:val="24"/>
        <w:lang w:val="en-US" w:eastAsia="en-CA"/>
      </w:rPr>
      <w:t>SCHO</w:t>
    </w:r>
    <w:r>
      <w:rPr>
        <w:rFonts w:ascii="Arial Narrow" w:eastAsia="Times New Roman" w:hAnsi="Arial Narrow" w:cs="Times New Roman"/>
        <w:b/>
        <w:sz w:val="24"/>
        <w:szCs w:val="24"/>
        <w:lang w:val="en-US" w:eastAsia="en-CA"/>
      </w:rPr>
      <w:t>OL DISTRICT NO. 50 HAIDA GWAII</w:t>
    </w:r>
  </w:p>
  <w:p w14:paraId="6CD40AE7" w14:textId="77777777" w:rsidR="00E52ADE" w:rsidRPr="00114B75" w:rsidRDefault="00E52ADE" w:rsidP="005D4446">
    <w:pPr>
      <w:widowControl w:val="0"/>
      <w:tabs>
        <w:tab w:val="left" w:pos="1740"/>
        <w:tab w:val="center" w:pos="4320"/>
        <w:tab w:val="right" w:pos="8640"/>
      </w:tabs>
      <w:autoSpaceDE w:val="0"/>
      <w:autoSpaceDN w:val="0"/>
      <w:adjustRightInd w:val="0"/>
      <w:spacing w:after="0" w:line="240" w:lineRule="auto"/>
      <w:jc w:val="center"/>
      <w:rPr>
        <w:rFonts w:ascii="Arial Narrow" w:eastAsia="Times New Roman" w:hAnsi="Arial Narrow" w:cs="Times New Roman"/>
        <w:b/>
        <w:sz w:val="24"/>
        <w:szCs w:val="24"/>
        <w:lang w:val="en-US" w:eastAsia="en-CA"/>
      </w:rPr>
    </w:pPr>
    <w:r w:rsidRPr="00114B75">
      <w:rPr>
        <w:rFonts w:ascii="Arial Narrow" w:eastAsia="Times New Roman" w:hAnsi="Arial Narrow" w:cs="Times New Roman"/>
        <w:b/>
        <w:sz w:val="24"/>
        <w:szCs w:val="24"/>
        <w:lang w:val="en-US" w:eastAsia="en-CA"/>
      </w:rPr>
      <w:t>BOARD POLICY MANUAL</w:t>
    </w:r>
  </w:p>
  <w:p w14:paraId="1DB33F86" w14:textId="77777777" w:rsidR="00E52ADE" w:rsidRDefault="00E52AD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446"/>
    <w:rsid w:val="000C1C82"/>
    <w:rsid w:val="001D0477"/>
    <w:rsid w:val="002943CE"/>
    <w:rsid w:val="003169AE"/>
    <w:rsid w:val="005140BF"/>
    <w:rsid w:val="00584B52"/>
    <w:rsid w:val="005D4446"/>
    <w:rsid w:val="005F2306"/>
    <w:rsid w:val="00695DD8"/>
    <w:rsid w:val="00770724"/>
    <w:rsid w:val="007B5305"/>
    <w:rsid w:val="00AA7F86"/>
    <w:rsid w:val="00D801B9"/>
    <w:rsid w:val="00E3269B"/>
    <w:rsid w:val="00E52ADE"/>
    <w:rsid w:val="00F0350A"/>
    <w:rsid w:val="00F94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EAD9F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4446"/>
    <w:pPr>
      <w:spacing w:after="200" w:line="276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444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4446"/>
    <w:rPr>
      <w:rFonts w:eastAsia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D444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4446"/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ntTable" Target="fontTable.xml"/><Relationship Id="rId10" Type="http://schemas.openxmlformats.org/officeDocument/2006/relationships/glossaryDocument" Target="glossary/document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17B1F0574F6AD428E589C732F98E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2BB038-CD2D-8A4E-BB7C-322EFCF257C5}"/>
      </w:docPartPr>
      <w:docPartBody>
        <w:p w:rsidR="002F5421" w:rsidRDefault="001D03FC" w:rsidP="001D03FC">
          <w:pPr>
            <w:pStyle w:val="917B1F0574F6AD428E589C732F98E80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3FC"/>
    <w:rsid w:val="001D03FC"/>
    <w:rsid w:val="002C6C5D"/>
    <w:rsid w:val="002F5421"/>
    <w:rsid w:val="006313A1"/>
    <w:rsid w:val="00664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17B1F0574F6AD428E589C732F98E806">
    <w:name w:val="917B1F0574F6AD428E589C732F98E806"/>
    <w:rsid w:val="001D03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BDD0506-C341-9C4E-AF57-ADCEBDF9B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33</Words>
  <Characters>5322</Characters>
  <Application>Microsoft Macintosh Word</Application>
  <DocSecurity>0</DocSecurity>
  <Lines>44</Lines>
  <Paragraphs>12</Paragraphs>
  <ScaleCrop>false</ScaleCrop>
  <Company>School District No. 50</Company>
  <LinksUpToDate>false</LinksUpToDate>
  <CharactersWithSpaces>6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ssa  Jones</dc:creator>
  <cp:keywords/>
  <dc:description/>
  <cp:lastModifiedBy>Microsoft Office User</cp:lastModifiedBy>
  <cp:revision>4</cp:revision>
  <cp:lastPrinted>2017-03-07T21:46:00Z</cp:lastPrinted>
  <dcterms:created xsi:type="dcterms:W3CDTF">2017-03-02T23:02:00Z</dcterms:created>
  <dcterms:modified xsi:type="dcterms:W3CDTF">2017-03-07T21:46:00Z</dcterms:modified>
</cp:coreProperties>
</file>